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卡门</w:t>
      </w:r>
    </w:p>
    <w:p>
      <w:r>
        <w:t>作者：（法）梅里美（MERIMEEP）著；李玉民译</w:t>
      </w:r>
    </w:p>
    <w:p>
      <w:r>
        <w:t>出版社：北京:中国友谊出版公司,2012.05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轻经典  卡门 评论地址：https://www.jiaokey.com/book/detail/1352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